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57E" w:rsidRDefault="0005757E" w:rsidP="0005757E">
      <w:pPr>
        <w:spacing w:after="0" w:line="240" w:lineRule="auto"/>
        <w:jc w:val="center"/>
        <w:rPr>
          <w:b/>
          <w:i/>
          <w:sz w:val="56"/>
          <w:szCs w:val="56"/>
        </w:rPr>
      </w:pPr>
      <w:r w:rsidRPr="00FA72DC">
        <w:rPr>
          <w:b/>
          <w:i/>
          <w:sz w:val="56"/>
          <w:szCs w:val="56"/>
        </w:rPr>
        <w:t xml:space="preserve">JADŁOSPIS </w:t>
      </w:r>
    </w:p>
    <w:p w:rsidR="0005757E" w:rsidRPr="00FA72DC" w:rsidRDefault="0005757E" w:rsidP="00057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2DC">
        <w:rPr>
          <w:b/>
          <w:i/>
          <w:sz w:val="56"/>
          <w:szCs w:val="56"/>
        </w:rPr>
        <w:t>08.04.2024-12.04.2024</w:t>
      </w:r>
    </w:p>
    <w:p w:rsidR="0005757E" w:rsidRPr="00B46070" w:rsidRDefault="0005757E" w:rsidP="00057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XSpec="center" w:tblpY="2858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2558"/>
        <w:gridCol w:w="2558"/>
        <w:gridCol w:w="2214"/>
        <w:gridCol w:w="2264"/>
      </w:tblGrid>
      <w:tr w:rsidR="0005757E" w:rsidRPr="009C1F80" w:rsidTr="007D25FA">
        <w:trPr>
          <w:trHeight w:val="287"/>
        </w:trPr>
        <w:tc>
          <w:tcPr>
            <w:tcW w:w="478" w:type="dxa"/>
          </w:tcPr>
          <w:p w:rsidR="0005757E" w:rsidRPr="009C1F80" w:rsidRDefault="0005757E" w:rsidP="007D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2214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UPA</w:t>
            </w:r>
          </w:p>
        </w:tc>
        <w:tc>
          <w:tcPr>
            <w:tcW w:w="2264" w:type="dxa"/>
            <w:vAlign w:val="center"/>
          </w:tcPr>
          <w:p w:rsidR="0005757E" w:rsidRPr="009C1F80" w:rsidRDefault="0005757E" w:rsidP="007D25FA">
            <w:pPr>
              <w:keepNext/>
              <w:spacing w:after="0" w:line="240" w:lineRule="auto"/>
              <w:jc w:val="center"/>
              <w:outlineLvl w:val="1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II DANIE</w:t>
            </w:r>
          </w:p>
        </w:tc>
      </w:tr>
      <w:tr w:rsidR="0005757E" w:rsidRPr="009C1F80" w:rsidTr="007D25FA">
        <w:trPr>
          <w:trHeight w:val="1952"/>
        </w:trPr>
        <w:tc>
          <w:tcPr>
            <w:tcW w:w="478" w:type="dxa"/>
            <w:textDirection w:val="btLr"/>
            <w:vAlign w:val="center"/>
          </w:tcPr>
          <w:p w:rsidR="0005757E" w:rsidRPr="009C1F80" w:rsidRDefault="0005757E" w:rsidP="007D25FA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558" w:type="dxa"/>
            <w:vAlign w:val="center"/>
          </w:tcPr>
          <w:p w:rsidR="0005757E" w:rsidRPr="00186FAD" w:rsidRDefault="0005757E" w:rsidP="007D25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leb graham</w:t>
            </w:r>
            <w:r w:rsidRPr="00186F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z parówka z szynki z ketchupem, papryk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herbata z miodem i cytryną</w:t>
            </w:r>
          </w:p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ktajl truskawkowy</w:t>
            </w:r>
          </w:p>
        </w:tc>
        <w:tc>
          <w:tcPr>
            <w:tcW w:w="2214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ogórkowa z ziemniakami</w:t>
            </w:r>
          </w:p>
        </w:tc>
        <w:tc>
          <w:tcPr>
            <w:tcW w:w="2264" w:type="dxa"/>
            <w:vAlign w:val="center"/>
          </w:tcPr>
          <w:p w:rsidR="0005757E" w:rsidRPr="009C1F80" w:rsidRDefault="0005757E" w:rsidP="007D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karon z sosem bolońskim z  serem mozzarella, kompot wieloowocowy</w:t>
            </w:r>
          </w:p>
        </w:tc>
      </w:tr>
      <w:tr w:rsidR="0005757E" w:rsidRPr="009C1F80" w:rsidTr="007D25FA">
        <w:trPr>
          <w:trHeight w:val="331"/>
        </w:trPr>
        <w:tc>
          <w:tcPr>
            <w:tcW w:w="478" w:type="dxa"/>
            <w:textDirection w:val="btLr"/>
            <w:vAlign w:val="center"/>
          </w:tcPr>
          <w:p w:rsidR="0005757E" w:rsidRPr="009C1F80" w:rsidRDefault="0005757E" w:rsidP="007D25FA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 xml:space="preserve">: </w:t>
            </w:r>
            <w:r w:rsidRPr="00E27B20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,</w:t>
            </w:r>
            <w:r w:rsidRPr="00E27B20">
              <w:rPr>
                <w:rFonts w:cstheme="minorHAnsi"/>
                <w:sz w:val="20"/>
                <w:szCs w:val="20"/>
              </w:rPr>
              <w:t>9,6,7</w:t>
            </w: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 xml:space="preserve">: </w:t>
            </w:r>
          </w:p>
        </w:tc>
        <w:tc>
          <w:tcPr>
            <w:tcW w:w="2214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: 1,7,9</w:t>
            </w:r>
          </w:p>
        </w:tc>
        <w:tc>
          <w:tcPr>
            <w:tcW w:w="2264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: 1,3,7</w:t>
            </w:r>
          </w:p>
        </w:tc>
      </w:tr>
      <w:tr w:rsidR="0005757E" w:rsidRPr="009C1F80" w:rsidTr="007D25FA">
        <w:trPr>
          <w:trHeight w:val="1922"/>
        </w:trPr>
        <w:tc>
          <w:tcPr>
            <w:tcW w:w="478" w:type="dxa"/>
            <w:textDirection w:val="btLr"/>
            <w:vAlign w:val="center"/>
          </w:tcPr>
          <w:p w:rsidR="0005757E" w:rsidRPr="009C1F80" w:rsidRDefault="0005757E" w:rsidP="007D25FA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val="en-US" w:eastAsia="pl-PL"/>
              </w:rPr>
              <w:t>WTOREK</w:t>
            </w: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atki kukurydziane na mleku rogal z masłem i dżemem  owoce leśne, herbata malinowa .</w:t>
            </w: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lon </w:t>
            </w:r>
          </w:p>
        </w:tc>
        <w:tc>
          <w:tcPr>
            <w:tcW w:w="2214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cebulowa z grzankami ziołowymi</w:t>
            </w:r>
          </w:p>
        </w:tc>
        <w:tc>
          <w:tcPr>
            <w:tcW w:w="2264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niaki z koperkiem, kotlet z piersi z kurczaka panierowany, mizeria, kompot wiśniowy.</w:t>
            </w:r>
          </w:p>
        </w:tc>
      </w:tr>
      <w:tr w:rsidR="0005757E" w:rsidRPr="009C1F80" w:rsidTr="007D25FA">
        <w:trPr>
          <w:trHeight w:hRule="exact" w:val="331"/>
        </w:trPr>
        <w:tc>
          <w:tcPr>
            <w:tcW w:w="478" w:type="dxa"/>
            <w:textDirection w:val="btLr"/>
            <w:vAlign w:val="center"/>
          </w:tcPr>
          <w:p w:rsidR="0005757E" w:rsidRPr="009C1F80" w:rsidRDefault="0005757E" w:rsidP="007D25FA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  <w:r w:rsidRPr="00E27B20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,</w:t>
            </w:r>
            <w:r w:rsidRPr="00E27B20">
              <w:rPr>
                <w:rFonts w:cstheme="minorHAnsi"/>
                <w:sz w:val="20"/>
                <w:szCs w:val="20"/>
              </w:rPr>
              <w:t>9,6,7</w:t>
            </w: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</w:p>
        </w:tc>
        <w:tc>
          <w:tcPr>
            <w:tcW w:w="2214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1,7,9</w:t>
            </w:r>
          </w:p>
        </w:tc>
        <w:tc>
          <w:tcPr>
            <w:tcW w:w="2264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7</w:t>
            </w:r>
          </w:p>
        </w:tc>
      </w:tr>
      <w:tr w:rsidR="0005757E" w:rsidRPr="009C1F80" w:rsidTr="007D25FA">
        <w:trPr>
          <w:cantSplit/>
          <w:trHeight w:val="2215"/>
        </w:trPr>
        <w:tc>
          <w:tcPr>
            <w:tcW w:w="478" w:type="dxa"/>
            <w:textDirection w:val="btLr"/>
            <w:vAlign w:val="center"/>
          </w:tcPr>
          <w:p w:rsidR="0005757E" w:rsidRPr="009C1F80" w:rsidRDefault="0005757E" w:rsidP="007D25FA">
            <w:pPr>
              <w:keepNext/>
              <w:spacing w:after="0" w:line="240" w:lineRule="auto"/>
              <w:ind w:left="113" w:right="113"/>
              <w:jc w:val="center"/>
              <w:outlineLvl w:val="3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leb orkiszowy z masłem, pasta z kiełbasy żywieckiej, papryka w słupkach, herbata malinowa.</w:t>
            </w: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k jednodniowy świeżo tłoczony, chrupki kukurydziane</w:t>
            </w:r>
          </w:p>
        </w:tc>
        <w:tc>
          <w:tcPr>
            <w:tcW w:w="2214" w:type="dxa"/>
            <w:vAlign w:val="center"/>
          </w:tcPr>
          <w:p w:rsidR="0005757E" w:rsidRPr="009C1F80" w:rsidRDefault="0005757E" w:rsidP="007D25F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ół z makaronem</w:t>
            </w:r>
          </w:p>
        </w:tc>
        <w:tc>
          <w:tcPr>
            <w:tcW w:w="2264" w:type="dxa"/>
            <w:vAlign w:val="center"/>
          </w:tcPr>
          <w:p w:rsidR="0005757E" w:rsidRPr="00B46070" w:rsidRDefault="0005757E" w:rsidP="007D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sza jęczmienna perłowa, pulpety z indyka w sosie koperkowy, bukiet warzyw, kompot z czarnej porzeczki. </w:t>
            </w:r>
          </w:p>
        </w:tc>
      </w:tr>
      <w:tr w:rsidR="0005757E" w:rsidRPr="009C1F80" w:rsidTr="007D25FA">
        <w:trPr>
          <w:cantSplit/>
          <w:trHeight w:hRule="exact" w:val="256"/>
        </w:trPr>
        <w:tc>
          <w:tcPr>
            <w:tcW w:w="478" w:type="dxa"/>
            <w:textDirection w:val="btLr"/>
            <w:vAlign w:val="center"/>
          </w:tcPr>
          <w:p w:rsidR="0005757E" w:rsidRPr="009C1F80" w:rsidRDefault="0005757E" w:rsidP="007D25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  <w:r w:rsidRPr="00E27B20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,</w:t>
            </w:r>
            <w:r w:rsidRPr="00E27B20">
              <w:rPr>
                <w:rFonts w:cstheme="minorHAnsi"/>
                <w:sz w:val="20"/>
                <w:szCs w:val="20"/>
              </w:rPr>
              <w:t>9,6,7</w:t>
            </w: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</w:p>
        </w:tc>
        <w:tc>
          <w:tcPr>
            <w:tcW w:w="2214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7,9</w:t>
            </w:r>
          </w:p>
        </w:tc>
        <w:tc>
          <w:tcPr>
            <w:tcW w:w="2264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3,7</w:t>
            </w:r>
          </w:p>
        </w:tc>
      </w:tr>
      <w:tr w:rsidR="0005757E" w:rsidRPr="009C1F80" w:rsidTr="007D25FA">
        <w:trPr>
          <w:trHeight w:val="1711"/>
        </w:trPr>
        <w:tc>
          <w:tcPr>
            <w:tcW w:w="478" w:type="dxa"/>
            <w:textDirection w:val="btLr"/>
            <w:vAlign w:val="center"/>
          </w:tcPr>
          <w:p w:rsidR="0005757E" w:rsidRPr="009C1F80" w:rsidRDefault="0005757E" w:rsidP="007D25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558" w:type="dxa"/>
            <w:vAlign w:val="center"/>
          </w:tcPr>
          <w:p w:rsidR="0005757E" w:rsidRPr="00DE78A9" w:rsidRDefault="0005757E" w:rsidP="007D25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le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ton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masłem ser żółty , pomidor herbata z cytryną</w:t>
            </w: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błko</w:t>
            </w:r>
          </w:p>
        </w:tc>
        <w:tc>
          <w:tcPr>
            <w:tcW w:w="2214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tajska z kurczakiem</w:t>
            </w:r>
          </w:p>
        </w:tc>
        <w:tc>
          <w:tcPr>
            <w:tcW w:w="2264" w:type="dxa"/>
            <w:vAlign w:val="center"/>
          </w:tcPr>
          <w:p w:rsidR="0005757E" w:rsidRPr="00D0581C" w:rsidRDefault="0005757E" w:rsidP="007D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iemniaki z koperkiem, kotlet mielony, marchewka z groszkiem</w:t>
            </w:r>
          </w:p>
        </w:tc>
      </w:tr>
      <w:tr w:rsidR="0005757E" w:rsidRPr="009C1F80" w:rsidTr="007D25FA">
        <w:trPr>
          <w:trHeight w:hRule="exact" w:val="246"/>
        </w:trPr>
        <w:tc>
          <w:tcPr>
            <w:tcW w:w="478" w:type="dxa"/>
            <w:textDirection w:val="btLr"/>
            <w:vAlign w:val="center"/>
          </w:tcPr>
          <w:p w:rsidR="0005757E" w:rsidRPr="009C1F80" w:rsidRDefault="0005757E" w:rsidP="007D25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  <w:r w:rsidRPr="00E27B20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,</w:t>
            </w:r>
            <w:r w:rsidRPr="00E27B20">
              <w:rPr>
                <w:rFonts w:cstheme="minorHAnsi"/>
                <w:sz w:val="20"/>
                <w:szCs w:val="20"/>
              </w:rPr>
              <w:t>9,6,7</w:t>
            </w: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</w:p>
        </w:tc>
        <w:tc>
          <w:tcPr>
            <w:tcW w:w="2214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7,9</w:t>
            </w:r>
          </w:p>
        </w:tc>
        <w:tc>
          <w:tcPr>
            <w:tcW w:w="2264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3</w:t>
            </w:r>
          </w:p>
        </w:tc>
      </w:tr>
      <w:tr w:rsidR="0005757E" w:rsidRPr="009C1F80" w:rsidTr="007D25FA">
        <w:trPr>
          <w:cantSplit/>
          <w:trHeight w:val="1624"/>
        </w:trPr>
        <w:tc>
          <w:tcPr>
            <w:tcW w:w="478" w:type="dxa"/>
            <w:textDirection w:val="btLr"/>
            <w:vAlign w:val="center"/>
          </w:tcPr>
          <w:p w:rsidR="0005757E" w:rsidRPr="009C1F80" w:rsidRDefault="0005757E" w:rsidP="007D25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eb lnianym pasta twarogowa z rzodkiewką i szczypiorkiem, herbata żurawinowa.</w:t>
            </w:r>
          </w:p>
        </w:tc>
        <w:tc>
          <w:tcPr>
            <w:tcW w:w="2558" w:type="dxa"/>
            <w:vAlign w:val="center"/>
          </w:tcPr>
          <w:p w:rsidR="0005757E" w:rsidRDefault="0005757E" w:rsidP="007D25F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ń śmietankowy z musem z malin</w:t>
            </w:r>
          </w:p>
          <w:p w:rsidR="0005757E" w:rsidRPr="009C1F80" w:rsidRDefault="0005757E" w:rsidP="007D25F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vAlign w:val="center"/>
          </w:tcPr>
          <w:p w:rsidR="0005757E" w:rsidRPr="009C1F80" w:rsidRDefault="0005757E" w:rsidP="007D25F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dyniowa z groszkiem ptysiowym</w:t>
            </w:r>
          </w:p>
        </w:tc>
        <w:tc>
          <w:tcPr>
            <w:tcW w:w="2264" w:type="dxa"/>
            <w:vAlign w:val="center"/>
          </w:tcPr>
          <w:p w:rsidR="0005757E" w:rsidRPr="00876EA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iCs/>
              </w:rPr>
              <w:t>Ziemniaki , filet rybny z serem panierowany, fasolka szparagowa Kompot owocowy</w:t>
            </w:r>
          </w:p>
        </w:tc>
      </w:tr>
      <w:tr w:rsidR="0005757E" w:rsidRPr="009C1F80" w:rsidTr="007D25FA">
        <w:trPr>
          <w:cantSplit/>
          <w:trHeight w:val="328"/>
        </w:trPr>
        <w:tc>
          <w:tcPr>
            <w:tcW w:w="478" w:type="dxa"/>
          </w:tcPr>
          <w:p w:rsidR="0005757E" w:rsidRPr="009C1F80" w:rsidRDefault="0005757E" w:rsidP="007D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  <w:r w:rsidRPr="00E27B20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,</w:t>
            </w:r>
            <w:r w:rsidRPr="00E27B20">
              <w:rPr>
                <w:rFonts w:cstheme="minorHAnsi"/>
                <w:sz w:val="20"/>
                <w:szCs w:val="20"/>
              </w:rPr>
              <w:t>9,6,7</w:t>
            </w:r>
          </w:p>
        </w:tc>
        <w:tc>
          <w:tcPr>
            <w:tcW w:w="2558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</w:p>
        </w:tc>
        <w:tc>
          <w:tcPr>
            <w:tcW w:w="2214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7,9</w:t>
            </w:r>
          </w:p>
        </w:tc>
        <w:tc>
          <w:tcPr>
            <w:tcW w:w="2264" w:type="dxa"/>
            <w:vAlign w:val="center"/>
          </w:tcPr>
          <w:p w:rsidR="0005757E" w:rsidRPr="009C1F80" w:rsidRDefault="0005757E" w:rsidP="007D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4,9</w:t>
            </w:r>
          </w:p>
        </w:tc>
      </w:tr>
    </w:tbl>
    <w:p w:rsidR="0005757E" w:rsidRDefault="0005757E" w:rsidP="0005757E"/>
    <w:p w:rsidR="00E7705F" w:rsidRPr="0005757E" w:rsidRDefault="00E7705F" w:rsidP="0005757E">
      <w:bookmarkStart w:id="0" w:name="_GoBack"/>
      <w:bookmarkEnd w:id="0"/>
    </w:p>
    <w:sectPr w:rsidR="00E7705F" w:rsidRPr="0005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25200"/>
    <w:rsid w:val="0005757E"/>
    <w:rsid w:val="000B6C4C"/>
    <w:rsid w:val="001F2E50"/>
    <w:rsid w:val="002A6134"/>
    <w:rsid w:val="003432A7"/>
    <w:rsid w:val="0044773F"/>
    <w:rsid w:val="0057421D"/>
    <w:rsid w:val="00586510"/>
    <w:rsid w:val="00607BFC"/>
    <w:rsid w:val="006D0901"/>
    <w:rsid w:val="007156F0"/>
    <w:rsid w:val="007A2ADD"/>
    <w:rsid w:val="007B28E0"/>
    <w:rsid w:val="007B4C6D"/>
    <w:rsid w:val="007F5E35"/>
    <w:rsid w:val="0081369A"/>
    <w:rsid w:val="009D0306"/>
    <w:rsid w:val="00B57C6E"/>
    <w:rsid w:val="00BB1105"/>
    <w:rsid w:val="00BD0D5C"/>
    <w:rsid w:val="00D71510"/>
    <w:rsid w:val="00D74513"/>
    <w:rsid w:val="00DA5D0F"/>
    <w:rsid w:val="00E7705F"/>
    <w:rsid w:val="00E81366"/>
    <w:rsid w:val="00F05A43"/>
    <w:rsid w:val="00F5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C654"/>
  <w15:chartTrackingRefBased/>
  <w15:docId w15:val="{FEE75459-A894-43DB-A9DB-1CD90131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D5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438F-52C2-4913-AFEE-6F2314E4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uczyciel</cp:lastModifiedBy>
  <cp:revision>21</cp:revision>
  <cp:lastPrinted>2024-04-05T11:05:00Z</cp:lastPrinted>
  <dcterms:created xsi:type="dcterms:W3CDTF">2023-12-29T14:10:00Z</dcterms:created>
  <dcterms:modified xsi:type="dcterms:W3CDTF">2024-04-05T11:06:00Z</dcterms:modified>
</cp:coreProperties>
</file>